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144"/>
        <w:gridCol w:w="2541"/>
        <w:gridCol w:w="851"/>
        <w:gridCol w:w="2551"/>
      </w:tblGrid>
      <w:tr w:rsidR="00602D68" w:rsidTr="00CA41FE">
        <w:trPr>
          <w:trHeight w:val="2825"/>
        </w:trPr>
        <w:tc>
          <w:tcPr>
            <w:tcW w:w="9624" w:type="dxa"/>
            <w:gridSpan w:val="5"/>
          </w:tcPr>
          <w:p w:rsidR="00602D68" w:rsidRDefault="001F4166" w:rsidP="00E154A0">
            <w:pPr>
              <w:jc w:val="right"/>
            </w:pPr>
            <w:r>
              <w:rPr>
                <w:rFonts w:hint="eastAsia"/>
              </w:rPr>
              <w:t>令和</w:t>
            </w:r>
            <w:r w:rsidR="00602D68">
              <w:rPr>
                <w:rFonts w:hint="eastAsia"/>
              </w:rPr>
              <w:t xml:space="preserve">　　年　　月　　日</w:t>
            </w:r>
          </w:p>
          <w:p w:rsidR="001F4166" w:rsidRDefault="001F4166" w:rsidP="00E154A0">
            <w:pPr>
              <w:jc w:val="left"/>
            </w:pPr>
            <w:r w:rsidRPr="00A536E9">
              <w:rPr>
                <w:rFonts w:hint="eastAsia"/>
                <w:spacing w:val="13"/>
                <w:kern w:val="0"/>
                <w:fitText w:val="2100" w:id="-2094787072"/>
              </w:rPr>
              <w:t>かむてん実行委員</w:t>
            </w:r>
            <w:r w:rsidRPr="00A536E9">
              <w:rPr>
                <w:rFonts w:hint="eastAsia"/>
                <w:spacing w:val="1"/>
                <w:kern w:val="0"/>
                <w:fitText w:val="2100" w:id="-2094787072"/>
              </w:rPr>
              <w:t>会</w:t>
            </w:r>
          </w:p>
          <w:p w:rsidR="00602D68" w:rsidRPr="00811E4A" w:rsidRDefault="00A536E9" w:rsidP="00A536E9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会　　長　　　</w:t>
            </w:r>
            <w:r w:rsidR="00602D68">
              <w:rPr>
                <w:rFonts w:hint="eastAsia"/>
              </w:rPr>
              <w:t>殿</w:t>
            </w:r>
          </w:p>
          <w:p w:rsidR="00602D68" w:rsidRDefault="00602D68" w:rsidP="0020455E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602D68" w:rsidRDefault="00602D68" w:rsidP="00A536E9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>代表者名　　　　　　　　　㊞</w:t>
            </w:r>
          </w:p>
          <w:p w:rsidR="00602D68" w:rsidRDefault="00A2082C" w:rsidP="00E154A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かむてん画像・</w:t>
            </w:r>
            <w:r w:rsidR="00602D68" w:rsidRPr="000D72A6">
              <w:rPr>
                <w:rFonts w:hint="eastAsia"/>
                <w:sz w:val="28"/>
              </w:rPr>
              <w:t>名称使用申請書</w:t>
            </w:r>
          </w:p>
          <w:p w:rsidR="00602D68" w:rsidRDefault="00602D68" w:rsidP="00154AD4">
            <w:pPr>
              <w:jc w:val="center"/>
            </w:pPr>
            <w:r>
              <w:rPr>
                <w:rFonts w:hint="eastAsia"/>
              </w:rPr>
              <w:t>かむてんのイラストを使用したく、下記のとおり申請します。</w:t>
            </w:r>
          </w:p>
        </w:tc>
      </w:tr>
      <w:tr w:rsidR="00602D68" w:rsidTr="00CA41FE">
        <w:trPr>
          <w:trHeight w:hRule="exact" w:val="624"/>
        </w:trPr>
        <w:tc>
          <w:tcPr>
            <w:tcW w:w="2537" w:type="dxa"/>
            <w:vAlign w:val="center"/>
          </w:tcPr>
          <w:p w:rsidR="00602D68" w:rsidRDefault="00602D68" w:rsidP="00A93A86">
            <w:pPr>
              <w:jc w:val="center"/>
            </w:pPr>
            <w:r w:rsidRPr="00CA41FE">
              <w:rPr>
                <w:rFonts w:hint="eastAsia"/>
                <w:spacing w:val="120"/>
                <w:kern w:val="0"/>
                <w:fitText w:val="2100" w:id="1722010880"/>
              </w:rPr>
              <w:t>商品の名</w:t>
            </w:r>
            <w:r w:rsidRPr="00CA41FE">
              <w:rPr>
                <w:rFonts w:hint="eastAsia"/>
                <w:spacing w:val="45"/>
                <w:kern w:val="0"/>
                <w:fitText w:val="2100" w:id="1722010880"/>
              </w:rPr>
              <w:t>称</w:t>
            </w:r>
          </w:p>
        </w:tc>
        <w:tc>
          <w:tcPr>
            <w:tcW w:w="7087" w:type="dxa"/>
            <w:gridSpan w:val="4"/>
            <w:vAlign w:val="center"/>
          </w:tcPr>
          <w:p w:rsidR="004F7CC5" w:rsidRDefault="004F7CC5" w:rsidP="004F7CC5"/>
        </w:tc>
      </w:tr>
      <w:tr w:rsidR="00972912" w:rsidTr="00CA41FE">
        <w:trPr>
          <w:trHeight w:hRule="exact" w:val="869"/>
        </w:trPr>
        <w:tc>
          <w:tcPr>
            <w:tcW w:w="2537" w:type="dxa"/>
            <w:vAlign w:val="center"/>
          </w:tcPr>
          <w:p w:rsidR="00AF07D6" w:rsidRDefault="00E67210" w:rsidP="00A93A8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する画像</w:t>
            </w:r>
            <w:bookmarkStart w:id="0" w:name="_GoBack"/>
            <w:bookmarkEnd w:id="0"/>
            <w:r w:rsidR="00972912" w:rsidRPr="00AF07D6">
              <w:rPr>
                <w:rFonts w:hint="eastAsia"/>
                <w:kern w:val="0"/>
                <w:sz w:val="20"/>
              </w:rPr>
              <w:t>の</w:t>
            </w:r>
            <w:r w:rsidR="00AF07D6" w:rsidRPr="00AF07D6">
              <w:rPr>
                <w:rFonts w:hint="eastAsia"/>
                <w:kern w:val="0"/>
                <w:sz w:val="20"/>
              </w:rPr>
              <w:t>名称</w:t>
            </w:r>
          </w:p>
          <w:p w:rsidR="00AF07D6" w:rsidRPr="00AF07D6" w:rsidRDefault="0054327B" w:rsidP="00327FA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AF07D6">
              <w:rPr>
                <w:rFonts w:hint="eastAsia"/>
                <w:kern w:val="0"/>
                <w:sz w:val="20"/>
              </w:rPr>
              <w:t>○で囲んでください。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:rsidR="00A2082C" w:rsidRDefault="00700775" w:rsidP="004F7CC5">
            <w:r>
              <w:rPr>
                <w:rFonts w:hint="eastAsia"/>
              </w:rPr>
              <w:t>イラスト</w:t>
            </w:r>
            <w:r w:rsidR="00AF07D6" w:rsidRPr="00AF07D6">
              <w:rPr>
                <w:rFonts w:hint="eastAsia"/>
              </w:rPr>
              <w:t>１</w:t>
            </w:r>
            <w:r w:rsidR="00337EFD">
              <w:rPr>
                <w:rFonts w:hint="eastAsia"/>
              </w:rPr>
              <w:t>・</w:t>
            </w:r>
            <w:r>
              <w:rPr>
                <w:rFonts w:hint="eastAsia"/>
              </w:rPr>
              <w:t>イラスト</w:t>
            </w:r>
            <w:r w:rsidR="00337EFD">
              <w:rPr>
                <w:rFonts w:hint="eastAsia"/>
              </w:rPr>
              <w:t>２・</w:t>
            </w:r>
            <w:r>
              <w:rPr>
                <w:rFonts w:hint="eastAsia"/>
              </w:rPr>
              <w:t>イラスト</w:t>
            </w:r>
            <w:r w:rsidR="00337EFD">
              <w:rPr>
                <w:rFonts w:hint="eastAsia"/>
              </w:rPr>
              <w:t>３・</w:t>
            </w:r>
            <w:r>
              <w:rPr>
                <w:rFonts w:hint="eastAsia"/>
              </w:rPr>
              <w:t>イラスト４・イラスト５</w:t>
            </w:r>
          </w:p>
          <w:p w:rsidR="00972912" w:rsidRDefault="00AF07D6" w:rsidP="004F7CC5">
            <w:r>
              <w:rPr>
                <w:rFonts w:hint="eastAsia"/>
              </w:rPr>
              <w:t>ロゴ</w:t>
            </w:r>
            <w:r w:rsidR="00A2082C">
              <w:rPr>
                <w:rFonts w:hint="eastAsia"/>
              </w:rPr>
              <w:t>・着ぐるみ１・着ぐるみ２・ミニかむてん</w:t>
            </w:r>
          </w:p>
        </w:tc>
      </w:tr>
      <w:tr w:rsidR="00602D68" w:rsidTr="00CA41FE">
        <w:trPr>
          <w:trHeight w:hRule="exact" w:val="1475"/>
        </w:trPr>
        <w:tc>
          <w:tcPr>
            <w:tcW w:w="2537" w:type="dxa"/>
            <w:vAlign w:val="center"/>
          </w:tcPr>
          <w:p w:rsidR="00602D68" w:rsidRDefault="00A2082C" w:rsidP="00A93A86">
            <w:pPr>
              <w:jc w:val="center"/>
              <w:rPr>
                <w:kern w:val="0"/>
              </w:rPr>
            </w:pPr>
            <w:r w:rsidRPr="00A93A86">
              <w:rPr>
                <w:rFonts w:hint="eastAsia"/>
                <w:spacing w:val="105"/>
                <w:kern w:val="0"/>
                <w:fitText w:val="2310" w:id="-2094196480"/>
              </w:rPr>
              <w:t>具体的な内</w:t>
            </w:r>
            <w:r w:rsidRPr="00A93A86">
              <w:rPr>
                <w:rFonts w:hint="eastAsia"/>
                <w:kern w:val="0"/>
                <w:fitText w:val="2310" w:id="-2094196480"/>
              </w:rPr>
              <w:t>容</w:t>
            </w:r>
          </w:p>
          <w:p w:rsidR="00A93A86" w:rsidRDefault="00A2082C" w:rsidP="00A93A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サイズ</w:t>
            </w:r>
            <w:r w:rsidR="00F6208D">
              <w:rPr>
                <w:rFonts w:hint="eastAsia"/>
                <w:kern w:val="0"/>
              </w:rPr>
              <w:t>などを詳しく</w:t>
            </w:r>
          </w:p>
          <w:p w:rsidR="00A2082C" w:rsidRDefault="00F6208D" w:rsidP="00A93A86">
            <w:pPr>
              <w:jc w:val="center"/>
            </w:pPr>
            <w:r>
              <w:rPr>
                <w:rFonts w:hint="eastAsia"/>
                <w:kern w:val="0"/>
              </w:rPr>
              <w:t>記載してください</w:t>
            </w:r>
            <w:r w:rsidR="00A2082C">
              <w:rPr>
                <w:rFonts w:hint="eastAsia"/>
                <w:kern w:val="0"/>
              </w:rPr>
              <w:t>）</w:t>
            </w:r>
          </w:p>
        </w:tc>
        <w:tc>
          <w:tcPr>
            <w:tcW w:w="7087" w:type="dxa"/>
            <w:gridSpan w:val="4"/>
          </w:tcPr>
          <w:p w:rsidR="004F7CC5" w:rsidRDefault="004F7CC5"/>
        </w:tc>
      </w:tr>
      <w:tr w:rsidR="00602D68" w:rsidTr="00CA41FE">
        <w:trPr>
          <w:trHeight w:hRule="exact" w:val="624"/>
        </w:trPr>
        <w:tc>
          <w:tcPr>
            <w:tcW w:w="2537" w:type="dxa"/>
            <w:vAlign w:val="center"/>
          </w:tcPr>
          <w:p w:rsidR="00602D68" w:rsidRDefault="00602D68" w:rsidP="00A93A86">
            <w:pPr>
              <w:jc w:val="center"/>
            </w:pPr>
            <w:r w:rsidRPr="00A93A86">
              <w:rPr>
                <w:rFonts w:hint="eastAsia"/>
                <w:spacing w:val="30"/>
                <w:kern w:val="0"/>
                <w:fitText w:val="2100" w:id="1722011136"/>
              </w:rPr>
              <w:t>使用場所又は地</w:t>
            </w:r>
            <w:r w:rsidRPr="00A93A86">
              <w:rPr>
                <w:rFonts w:hint="eastAsia"/>
                <w:kern w:val="0"/>
                <w:fitText w:val="2100" w:id="1722011136"/>
              </w:rPr>
              <w:t>域</w:t>
            </w:r>
          </w:p>
        </w:tc>
        <w:tc>
          <w:tcPr>
            <w:tcW w:w="7087" w:type="dxa"/>
            <w:gridSpan w:val="4"/>
            <w:vAlign w:val="center"/>
          </w:tcPr>
          <w:p w:rsidR="00602D68" w:rsidRDefault="00602D68" w:rsidP="004F7CC5"/>
        </w:tc>
      </w:tr>
      <w:tr w:rsidR="00602D68" w:rsidTr="00CA41FE">
        <w:trPr>
          <w:trHeight w:hRule="exact" w:val="624"/>
        </w:trPr>
        <w:tc>
          <w:tcPr>
            <w:tcW w:w="2537" w:type="dxa"/>
            <w:vAlign w:val="center"/>
          </w:tcPr>
          <w:p w:rsidR="00602D68" w:rsidRDefault="00602D68" w:rsidP="00A93A86">
            <w:pPr>
              <w:jc w:val="center"/>
            </w:pPr>
            <w:r w:rsidRPr="00A93A86">
              <w:rPr>
                <w:rFonts w:hint="eastAsia"/>
                <w:kern w:val="0"/>
                <w:fitText w:val="2100" w:id="1722011138"/>
              </w:rPr>
              <w:t>使用数量（製造個数）</w:t>
            </w:r>
          </w:p>
        </w:tc>
        <w:tc>
          <w:tcPr>
            <w:tcW w:w="7087" w:type="dxa"/>
            <w:gridSpan w:val="4"/>
            <w:vAlign w:val="center"/>
          </w:tcPr>
          <w:p w:rsidR="00602D68" w:rsidRDefault="00602D68" w:rsidP="004F7CC5"/>
        </w:tc>
      </w:tr>
      <w:tr w:rsidR="00602D68" w:rsidTr="00CA41FE">
        <w:trPr>
          <w:trHeight w:hRule="exact" w:val="624"/>
        </w:trPr>
        <w:tc>
          <w:tcPr>
            <w:tcW w:w="2537" w:type="dxa"/>
            <w:vAlign w:val="center"/>
          </w:tcPr>
          <w:p w:rsidR="00602D68" w:rsidRDefault="004F7CC5" w:rsidP="00A93A86">
            <w:pPr>
              <w:jc w:val="center"/>
            </w:pPr>
            <w:r w:rsidRPr="00CA41FE">
              <w:rPr>
                <w:rFonts w:hint="eastAsia"/>
                <w:spacing w:val="15"/>
                <w:kern w:val="0"/>
                <w:fitText w:val="2100" w:id="1722011139"/>
              </w:rPr>
              <w:t>無償または有償の</w:t>
            </w:r>
            <w:r w:rsidRPr="00CA41FE">
              <w:rPr>
                <w:rFonts w:hint="eastAsia"/>
                <w:spacing w:val="-15"/>
                <w:kern w:val="0"/>
                <w:fitText w:val="2100" w:id="1722011139"/>
              </w:rPr>
              <w:t>別</w:t>
            </w:r>
          </w:p>
        </w:tc>
        <w:tc>
          <w:tcPr>
            <w:tcW w:w="7087" w:type="dxa"/>
            <w:gridSpan w:val="4"/>
            <w:vAlign w:val="center"/>
          </w:tcPr>
          <w:p w:rsidR="00602D68" w:rsidRDefault="00E726E7" w:rsidP="004F7CC5">
            <w:r>
              <w:rPr>
                <w:rFonts w:hint="eastAsia"/>
              </w:rPr>
              <w:t xml:space="preserve">無償　・　有償（税込価格　</w:t>
            </w:r>
            <w:r w:rsidR="004F7CC5">
              <w:rPr>
                <w:rFonts w:hint="eastAsia"/>
              </w:rPr>
              <w:t xml:space="preserve">　　　　　　円）</w:t>
            </w:r>
          </w:p>
        </w:tc>
      </w:tr>
      <w:tr w:rsidR="00A93A86" w:rsidTr="00CA41FE">
        <w:trPr>
          <w:trHeight w:hRule="exact" w:val="624"/>
        </w:trPr>
        <w:tc>
          <w:tcPr>
            <w:tcW w:w="2537" w:type="dxa"/>
            <w:vAlign w:val="center"/>
          </w:tcPr>
          <w:p w:rsidR="00A93A86" w:rsidRPr="00A93A86" w:rsidRDefault="00A93A86" w:rsidP="00A93A86">
            <w:pPr>
              <w:jc w:val="center"/>
              <w:rPr>
                <w:kern w:val="0"/>
              </w:rPr>
            </w:pPr>
            <w:r w:rsidRPr="00A93A86">
              <w:rPr>
                <w:rFonts w:hint="eastAsia"/>
                <w:spacing w:val="945"/>
                <w:kern w:val="0"/>
                <w:fitText w:val="2310" w:id="-2094196479"/>
              </w:rPr>
              <w:t>備</w:t>
            </w:r>
            <w:r w:rsidRPr="00A93A86">
              <w:rPr>
                <w:rFonts w:hint="eastAsia"/>
                <w:kern w:val="0"/>
                <w:fitText w:val="2310" w:id="-2094196479"/>
              </w:rPr>
              <w:t>考</w:t>
            </w:r>
          </w:p>
        </w:tc>
        <w:tc>
          <w:tcPr>
            <w:tcW w:w="7087" w:type="dxa"/>
            <w:gridSpan w:val="4"/>
            <w:vAlign w:val="center"/>
          </w:tcPr>
          <w:p w:rsidR="00A93A86" w:rsidRDefault="00A93A86" w:rsidP="004F7CC5"/>
        </w:tc>
      </w:tr>
      <w:tr w:rsidR="004F7CC5" w:rsidTr="00CA41FE">
        <w:tc>
          <w:tcPr>
            <w:tcW w:w="2537" w:type="dxa"/>
            <w:vMerge w:val="restart"/>
            <w:vAlign w:val="center"/>
          </w:tcPr>
          <w:p w:rsidR="004F7CC5" w:rsidRDefault="004F7CC5" w:rsidP="00A93A86">
            <w:pPr>
              <w:jc w:val="center"/>
            </w:pPr>
            <w:r w:rsidRPr="00CA41FE">
              <w:rPr>
                <w:rFonts w:hint="eastAsia"/>
                <w:spacing w:val="360"/>
                <w:kern w:val="0"/>
                <w:fitText w:val="2100" w:id="1722011140"/>
              </w:rPr>
              <w:t>連絡</w:t>
            </w:r>
            <w:r w:rsidRPr="00CA41FE">
              <w:rPr>
                <w:rFonts w:hint="eastAsia"/>
                <w:spacing w:val="15"/>
                <w:kern w:val="0"/>
                <w:fitText w:val="2100" w:id="1722011140"/>
              </w:rPr>
              <w:t>先</w:t>
            </w:r>
          </w:p>
        </w:tc>
        <w:tc>
          <w:tcPr>
            <w:tcW w:w="1144" w:type="dxa"/>
            <w:vAlign w:val="center"/>
          </w:tcPr>
          <w:p w:rsidR="004F7CC5" w:rsidRDefault="004F7CC5" w:rsidP="006B4F25">
            <w:pPr>
              <w:jc w:val="center"/>
            </w:pPr>
            <w:r w:rsidRPr="006B4F25">
              <w:rPr>
                <w:rFonts w:hint="eastAsia"/>
                <w:spacing w:val="105"/>
                <w:kern w:val="0"/>
                <w:fitText w:val="630" w:id="1722007809"/>
              </w:rPr>
              <w:t>住</w:t>
            </w:r>
            <w:r w:rsidRPr="006B4F25">
              <w:rPr>
                <w:rFonts w:hint="eastAsia"/>
                <w:kern w:val="0"/>
                <w:fitText w:val="630" w:id="1722007809"/>
              </w:rPr>
              <w:t>所</w:t>
            </w:r>
          </w:p>
        </w:tc>
        <w:tc>
          <w:tcPr>
            <w:tcW w:w="5943" w:type="dxa"/>
            <w:gridSpan w:val="3"/>
          </w:tcPr>
          <w:p w:rsidR="004F7CC5" w:rsidRDefault="004F7CC5" w:rsidP="00602D68">
            <w:r>
              <w:rPr>
                <w:rFonts w:hint="eastAsia"/>
              </w:rPr>
              <w:t>〒</w:t>
            </w:r>
          </w:p>
          <w:p w:rsidR="004F7CC5" w:rsidRDefault="004F7CC5" w:rsidP="00602D68"/>
        </w:tc>
      </w:tr>
      <w:tr w:rsidR="000E6F53" w:rsidTr="00CA41FE">
        <w:tc>
          <w:tcPr>
            <w:tcW w:w="2537" w:type="dxa"/>
            <w:vMerge/>
          </w:tcPr>
          <w:p w:rsidR="000E6F53" w:rsidRDefault="000E6F53" w:rsidP="00602D68"/>
        </w:tc>
        <w:tc>
          <w:tcPr>
            <w:tcW w:w="1144" w:type="dxa"/>
            <w:vAlign w:val="center"/>
          </w:tcPr>
          <w:p w:rsidR="000E6F53" w:rsidRDefault="000E6F53" w:rsidP="006B4F2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541" w:type="dxa"/>
          </w:tcPr>
          <w:p w:rsidR="000E6F53" w:rsidRDefault="000E6F53" w:rsidP="00602D68"/>
        </w:tc>
        <w:tc>
          <w:tcPr>
            <w:tcW w:w="851" w:type="dxa"/>
          </w:tcPr>
          <w:p w:rsidR="000E6F53" w:rsidRDefault="000E6F53" w:rsidP="00602D68">
            <w:r>
              <w:rPr>
                <w:rFonts w:hint="eastAsia"/>
              </w:rPr>
              <w:t>ＦＡＸ</w:t>
            </w:r>
          </w:p>
        </w:tc>
        <w:tc>
          <w:tcPr>
            <w:tcW w:w="2551" w:type="dxa"/>
          </w:tcPr>
          <w:p w:rsidR="000E6F53" w:rsidRDefault="000E6F53" w:rsidP="00602D68"/>
        </w:tc>
      </w:tr>
      <w:tr w:rsidR="000E6F53" w:rsidTr="00CA41FE">
        <w:tc>
          <w:tcPr>
            <w:tcW w:w="2537" w:type="dxa"/>
            <w:vMerge/>
          </w:tcPr>
          <w:p w:rsidR="000E6F53" w:rsidRDefault="000E6F53" w:rsidP="00602D68"/>
        </w:tc>
        <w:tc>
          <w:tcPr>
            <w:tcW w:w="1144" w:type="dxa"/>
            <w:vAlign w:val="center"/>
          </w:tcPr>
          <w:p w:rsidR="000E6F53" w:rsidRDefault="000E6F53" w:rsidP="006B4F25">
            <w:pPr>
              <w:jc w:val="center"/>
            </w:pPr>
            <w:r w:rsidRPr="006B4F25">
              <w:rPr>
                <w:rFonts w:hint="eastAsia"/>
                <w:spacing w:val="105"/>
                <w:kern w:val="0"/>
                <w:fitText w:val="630" w:id="1722007808"/>
              </w:rPr>
              <w:t>電</w:t>
            </w:r>
            <w:r w:rsidRPr="006B4F25">
              <w:rPr>
                <w:rFonts w:hint="eastAsia"/>
                <w:kern w:val="0"/>
                <w:fitText w:val="630" w:id="1722007808"/>
              </w:rPr>
              <w:t>話</w:t>
            </w:r>
          </w:p>
        </w:tc>
        <w:tc>
          <w:tcPr>
            <w:tcW w:w="2541" w:type="dxa"/>
          </w:tcPr>
          <w:p w:rsidR="000E6F53" w:rsidRDefault="000E6F53" w:rsidP="00602D68"/>
        </w:tc>
        <w:tc>
          <w:tcPr>
            <w:tcW w:w="851" w:type="dxa"/>
          </w:tcPr>
          <w:p w:rsidR="000E6F53" w:rsidRDefault="000E6F53" w:rsidP="00602D68">
            <w:r>
              <w:rPr>
                <w:rFonts w:hint="eastAsia"/>
              </w:rPr>
              <w:t>メール</w:t>
            </w:r>
          </w:p>
        </w:tc>
        <w:tc>
          <w:tcPr>
            <w:tcW w:w="2551" w:type="dxa"/>
          </w:tcPr>
          <w:p w:rsidR="000E6F53" w:rsidRDefault="000E6F53" w:rsidP="00602D68"/>
        </w:tc>
      </w:tr>
    </w:tbl>
    <w:p w:rsidR="000E6F53" w:rsidRPr="00A536E9" w:rsidRDefault="00643DB0" w:rsidP="00154AD4">
      <w:pPr>
        <w:rPr>
          <w:sz w:val="20"/>
        </w:rPr>
      </w:pPr>
      <w:r w:rsidRPr="00A536E9">
        <w:rPr>
          <w:rFonts w:hint="eastAsia"/>
          <w:sz w:val="20"/>
        </w:rPr>
        <w:t>添付書類</w:t>
      </w:r>
    </w:p>
    <w:p w:rsidR="000E6F53" w:rsidRPr="00A536E9" w:rsidRDefault="00A2082C" w:rsidP="000E6F53">
      <w:pPr>
        <w:pStyle w:val="a6"/>
        <w:numPr>
          <w:ilvl w:val="0"/>
          <w:numId w:val="1"/>
        </w:numPr>
        <w:ind w:leftChars="0"/>
        <w:rPr>
          <w:sz w:val="20"/>
        </w:rPr>
      </w:pPr>
      <w:r w:rsidRPr="00A536E9">
        <w:rPr>
          <w:rFonts w:hint="eastAsia"/>
          <w:sz w:val="20"/>
        </w:rPr>
        <w:t>使用する商品の見本（見本が添付できない場合、写真や印刷原稿など）</w:t>
      </w:r>
    </w:p>
    <w:p w:rsidR="000E6F53" w:rsidRPr="00A536E9" w:rsidRDefault="000E6F53" w:rsidP="000E6F53">
      <w:pPr>
        <w:pStyle w:val="a6"/>
        <w:numPr>
          <w:ilvl w:val="0"/>
          <w:numId w:val="1"/>
        </w:numPr>
        <w:ind w:leftChars="0"/>
        <w:rPr>
          <w:sz w:val="20"/>
        </w:rPr>
      </w:pPr>
      <w:r w:rsidRPr="00A536E9">
        <w:rPr>
          <w:rFonts w:hint="eastAsia"/>
          <w:sz w:val="20"/>
        </w:rPr>
        <w:t>使用する商品が食品の場合、保健所の営業許可書（写）または、県内各店舗の業務開始報告書（写）</w:t>
      </w:r>
    </w:p>
    <w:p w:rsidR="00154AD4" w:rsidRPr="00A536E9" w:rsidRDefault="00A536E9" w:rsidP="00643DB0">
      <w:pPr>
        <w:pStyle w:val="a6"/>
        <w:ind w:leftChars="0" w:left="720"/>
        <w:rPr>
          <w:sz w:val="20"/>
        </w:rPr>
      </w:pPr>
      <w:r w:rsidRPr="00A536E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177280" cy="1552575"/>
                <wp:effectExtent l="0" t="0" r="1397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75" w:rsidRPr="00A536E9" w:rsidRDefault="007007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請書・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デザイン案の提出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ら審査を経て、使用許可書を送付するまでには、最短で１週間程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時間を要します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また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修正等が必要となる場合は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カ月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以上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期間を要する場合があります。あらかじめ時間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余裕をもって手続きしてください。デザイン案を作成する為に画像を提供しますが、使用を許可した訳ではございません。使用許可書がお手元に届いてから使用を開始してください。また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業者へ発注する場合も同様で、届いてから発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45pt;width:486.4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" filled="f" strokecolor="black [3213]" strokeweight="1.5pt">
                <v:textbox>
                  <w:txbxContent>
                    <w:p w:rsidR="00700775" w:rsidRPr="00A536E9" w:rsidRDefault="0070077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請書・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デザイン案の提出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から審査を経て、使用許可書を送付するまでには、最短で１週間程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時間を要します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また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修正等が必要となる場合は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カ月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以上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期間を要する場合があります。あらかじめ時間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余裕をもって手続きしてください。デザイン案を作成する為に画像を提供しますが、使用を許可した訳ではございません。使用許可書がお手元に届いてから使用を開始してください。また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業者へ発注する場合も同様で、届いてから発注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F53" w:rsidRPr="00A536E9">
        <w:rPr>
          <w:rFonts w:hint="eastAsia"/>
          <w:sz w:val="20"/>
        </w:rPr>
        <w:t>および、製造または販売する店舗など</w:t>
      </w:r>
      <w:r w:rsidR="00643DB0" w:rsidRPr="00A536E9">
        <w:rPr>
          <w:rFonts w:hint="eastAsia"/>
          <w:sz w:val="20"/>
        </w:rPr>
        <w:t>の</w:t>
      </w:r>
      <w:r w:rsidR="000E6F53" w:rsidRPr="00A536E9">
        <w:rPr>
          <w:rFonts w:hint="eastAsia"/>
          <w:sz w:val="20"/>
        </w:rPr>
        <w:t>一覧</w:t>
      </w:r>
    </w:p>
    <w:sectPr w:rsidR="00154AD4" w:rsidRPr="00A536E9" w:rsidSect="00337E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FE" w:rsidRDefault="00CA41FE" w:rsidP="00CA41FE">
      <w:r>
        <w:separator/>
      </w:r>
    </w:p>
  </w:endnote>
  <w:endnote w:type="continuationSeparator" w:id="0">
    <w:p w:rsidR="00CA41FE" w:rsidRDefault="00CA41FE" w:rsidP="00CA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FE" w:rsidRDefault="00CA41FE" w:rsidP="00CA41FE">
      <w:r>
        <w:separator/>
      </w:r>
    </w:p>
  </w:footnote>
  <w:footnote w:type="continuationSeparator" w:id="0">
    <w:p w:rsidR="00CA41FE" w:rsidRDefault="00CA41FE" w:rsidP="00CA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C6E"/>
    <w:multiLevelType w:val="hybridMultilevel"/>
    <w:tmpl w:val="81B6B990"/>
    <w:lvl w:ilvl="0" w:tplc="7C08A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A0"/>
    <w:rsid w:val="000557F6"/>
    <w:rsid w:val="000D72A6"/>
    <w:rsid w:val="000E6F53"/>
    <w:rsid w:val="00106278"/>
    <w:rsid w:val="00154AD4"/>
    <w:rsid w:val="00157A74"/>
    <w:rsid w:val="00194955"/>
    <w:rsid w:val="001F4166"/>
    <w:rsid w:val="0020455E"/>
    <w:rsid w:val="002F28C3"/>
    <w:rsid w:val="00327FA7"/>
    <w:rsid w:val="00337EFD"/>
    <w:rsid w:val="004F7CC5"/>
    <w:rsid w:val="00514F36"/>
    <w:rsid w:val="005226B1"/>
    <w:rsid w:val="0054327B"/>
    <w:rsid w:val="00602D68"/>
    <w:rsid w:val="00643DB0"/>
    <w:rsid w:val="006847AF"/>
    <w:rsid w:val="006B4F25"/>
    <w:rsid w:val="00700775"/>
    <w:rsid w:val="007A5D5F"/>
    <w:rsid w:val="00811E4A"/>
    <w:rsid w:val="0088534E"/>
    <w:rsid w:val="00972912"/>
    <w:rsid w:val="00A2082C"/>
    <w:rsid w:val="00A30966"/>
    <w:rsid w:val="00A536E9"/>
    <w:rsid w:val="00A93A86"/>
    <w:rsid w:val="00AF07D6"/>
    <w:rsid w:val="00B668D3"/>
    <w:rsid w:val="00BD086F"/>
    <w:rsid w:val="00C01D3E"/>
    <w:rsid w:val="00C2097B"/>
    <w:rsid w:val="00CA41FE"/>
    <w:rsid w:val="00DA38B8"/>
    <w:rsid w:val="00E154A0"/>
    <w:rsid w:val="00E67210"/>
    <w:rsid w:val="00E726E7"/>
    <w:rsid w:val="00F55A93"/>
    <w:rsid w:val="00F6208D"/>
    <w:rsid w:val="00FA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530075"/>
  <w15:chartTrackingRefBased/>
  <w15:docId w15:val="{A4F731AE-40B1-40F6-A15D-F8AF6D1D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F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6F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A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41FE"/>
  </w:style>
  <w:style w:type="paragraph" w:styleId="a9">
    <w:name w:val="footer"/>
    <w:basedOn w:val="a"/>
    <w:link w:val="aa"/>
    <w:uiPriority w:val="99"/>
    <w:unhideWhenUsed/>
    <w:rsid w:val="00CA41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36EE-0741-4A44-A364-57899311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49</dc:creator>
  <cp:keywords/>
  <dc:description/>
  <cp:lastModifiedBy>u0149@shinjyou2.localtask</cp:lastModifiedBy>
  <cp:revision>29</cp:revision>
  <cp:lastPrinted>2020-03-11T10:40:00Z</cp:lastPrinted>
  <dcterms:created xsi:type="dcterms:W3CDTF">2018-06-20T05:00:00Z</dcterms:created>
  <dcterms:modified xsi:type="dcterms:W3CDTF">2020-03-29T11:01:00Z</dcterms:modified>
</cp:coreProperties>
</file>